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B2" w:rsidRDefault="00C1164E" w:rsidP="003F59B2">
      <w:pPr>
        <w:pStyle w:val="Tekstpodstawowy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ISZCZARKA </w:t>
      </w:r>
      <w:r w:rsidR="00BF2CE1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CD63E6">
        <w:rPr>
          <w:rFonts w:ascii="Arial" w:hAnsi="Arial" w:cs="Arial"/>
          <w:b/>
          <w:sz w:val="28"/>
          <w:szCs w:val="28"/>
        </w:rPr>
        <w:t xml:space="preserve">                      </w:t>
      </w:r>
      <w:r w:rsidR="00BF2CE1">
        <w:rPr>
          <w:rFonts w:ascii="Arial" w:hAnsi="Arial" w:cs="Arial"/>
          <w:b/>
          <w:sz w:val="28"/>
          <w:szCs w:val="28"/>
        </w:rPr>
        <w:t xml:space="preserve"> </w:t>
      </w:r>
    </w:p>
    <w:p w:rsidR="00276176" w:rsidRDefault="00276176" w:rsidP="003F59B2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ścinki: 3,9 mm x 40 mm</w:t>
      </w:r>
    </w:p>
    <w:p w:rsidR="00276176" w:rsidRDefault="00CD63E6" w:rsidP="003F59B2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ilość niszczonych kartek (A4/ 70g/m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="0006070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powyżej 40</w:t>
      </w:r>
    </w:p>
    <w:p w:rsidR="00060702" w:rsidRDefault="00060702" w:rsidP="003F59B2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niszczenie zszywek, spinaczy, kart plastikowych, płyt CD, dyskietek, pendrive</w:t>
      </w:r>
    </w:p>
    <w:p w:rsidR="00060702" w:rsidRDefault="00060702" w:rsidP="003F59B2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przystosowana do pracy ciągłej</w:t>
      </w:r>
    </w:p>
    <w:p w:rsidR="00060702" w:rsidRPr="00276176" w:rsidRDefault="00060702" w:rsidP="003F59B2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pojemność kosza: 205 l</w:t>
      </w:r>
    </w:p>
    <w:p w:rsidR="00276176" w:rsidRDefault="00060702" w:rsidP="003F59B2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060702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60702">
        <w:rPr>
          <w:rFonts w:ascii="Arial" w:hAnsi="Arial" w:cs="Arial"/>
          <w:color w:val="000000"/>
          <w:sz w:val="22"/>
          <w:szCs w:val="22"/>
        </w:rPr>
        <w:t>DIN</w:t>
      </w:r>
      <w:r>
        <w:rPr>
          <w:rFonts w:ascii="Arial" w:hAnsi="Arial" w:cs="Arial"/>
          <w:color w:val="000000"/>
          <w:sz w:val="22"/>
          <w:szCs w:val="22"/>
        </w:rPr>
        <w:t xml:space="preserve"> (66399): P-4,O-3, T-4, E-3, F-1</w:t>
      </w:r>
    </w:p>
    <w:p w:rsidR="00060702" w:rsidRPr="00060702" w:rsidRDefault="00060702" w:rsidP="003F59B2">
      <w:pPr>
        <w:pStyle w:val="Tekstpodstawowy"/>
        <w:rPr>
          <w:rFonts w:ascii="Arial" w:hAnsi="Arial" w:cs="Arial"/>
          <w:sz w:val="22"/>
          <w:szCs w:val="22"/>
        </w:rPr>
      </w:pPr>
    </w:p>
    <w:p w:rsidR="00AC2CA8" w:rsidRPr="00552B82" w:rsidRDefault="00AC2CA8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Termin wykonania zamówienia – do</w:t>
      </w:r>
      <w:r w:rsidR="00B9252D">
        <w:rPr>
          <w:rFonts w:ascii="Arial" w:hAnsi="Arial" w:cs="Arial"/>
          <w:sz w:val="22"/>
          <w:szCs w:val="22"/>
        </w:rPr>
        <w:t>stawa jednorazowa  w terminie 14</w:t>
      </w:r>
      <w:r w:rsidRPr="00552B82">
        <w:rPr>
          <w:rFonts w:ascii="Arial" w:hAnsi="Arial" w:cs="Arial"/>
          <w:sz w:val="22"/>
          <w:szCs w:val="22"/>
        </w:rPr>
        <w:t xml:space="preserve"> dni licząc od daty złożenia zamówienia przez Zamawiającego na koszt oferenta, do </w:t>
      </w:r>
      <w:r w:rsidR="00B9252D">
        <w:rPr>
          <w:rFonts w:ascii="Arial" w:hAnsi="Arial" w:cs="Arial"/>
          <w:sz w:val="22"/>
          <w:szCs w:val="22"/>
        </w:rPr>
        <w:t>budynku Komendy Wojewódzkiej Policji w Kielcach przy ul</w:t>
      </w:r>
      <w:r w:rsidR="00F97030">
        <w:rPr>
          <w:rFonts w:ascii="Arial" w:hAnsi="Arial" w:cs="Arial"/>
          <w:sz w:val="22"/>
          <w:szCs w:val="22"/>
        </w:rPr>
        <w:t>.</w:t>
      </w:r>
      <w:r w:rsidR="00B925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252D">
        <w:rPr>
          <w:rFonts w:ascii="Arial" w:hAnsi="Arial" w:cs="Arial"/>
          <w:sz w:val="22"/>
          <w:szCs w:val="22"/>
        </w:rPr>
        <w:t>Seminaryjskiej</w:t>
      </w:r>
      <w:proofErr w:type="spellEnd"/>
      <w:r w:rsidR="00B9252D">
        <w:rPr>
          <w:rFonts w:ascii="Arial" w:hAnsi="Arial" w:cs="Arial"/>
          <w:sz w:val="22"/>
          <w:szCs w:val="22"/>
        </w:rPr>
        <w:t xml:space="preserve"> 12</w:t>
      </w:r>
      <w:r w:rsidR="009465A0">
        <w:rPr>
          <w:rFonts w:ascii="Arial" w:hAnsi="Arial" w:cs="Arial"/>
          <w:sz w:val="22"/>
          <w:szCs w:val="22"/>
        </w:rPr>
        <w:t xml:space="preserve"> w godz. 8.00 -15.00</w:t>
      </w:r>
      <w:r w:rsidR="00E57E86" w:rsidRPr="00552B82">
        <w:rPr>
          <w:rFonts w:ascii="Arial" w:hAnsi="Arial" w:cs="Arial"/>
          <w:sz w:val="22"/>
          <w:szCs w:val="22"/>
        </w:rPr>
        <w:t xml:space="preserve"> </w:t>
      </w:r>
      <w:r w:rsidR="009465A0">
        <w:rPr>
          <w:rFonts w:ascii="Arial" w:hAnsi="Arial" w:cs="Arial"/>
          <w:sz w:val="22"/>
          <w:szCs w:val="22"/>
        </w:rPr>
        <w:t>wraz  z rozładunkiem i wniesieniem na II piętro do pomieszczenia użytkownika</w:t>
      </w:r>
      <w:r w:rsidR="00E57E86" w:rsidRPr="00552B82">
        <w:rPr>
          <w:rFonts w:ascii="Arial" w:hAnsi="Arial" w:cs="Arial"/>
          <w:sz w:val="22"/>
          <w:szCs w:val="22"/>
        </w:rPr>
        <w:t xml:space="preserve"> </w:t>
      </w:r>
      <w:r w:rsidR="009465A0">
        <w:rPr>
          <w:rFonts w:ascii="Arial" w:hAnsi="Arial" w:cs="Arial"/>
          <w:sz w:val="22"/>
          <w:szCs w:val="22"/>
        </w:rPr>
        <w:t>oraz przygotowaniem urządzenia do pracy.</w:t>
      </w:r>
    </w:p>
    <w:p w:rsidR="003F59B2" w:rsidRPr="00552B82" w:rsidRDefault="003F59B2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 xml:space="preserve">Urządzenie </w:t>
      </w:r>
      <w:r w:rsidR="00C1164E">
        <w:rPr>
          <w:rFonts w:ascii="Arial" w:hAnsi="Arial" w:cs="Arial"/>
          <w:sz w:val="22"/>
          <w:szCs w:val="22"/>
        </w:rPr>
        <w:t>musi</w:t>
      </w:r>
      <w:r w:rsidRPr="00552B82">
        <w:rPr>
          <w:rFonts w:ascii="Arial" w:hAnsi="Arial" w:cs="Arial"/>
          <w:sz w:val="22"/>
          <w:szCs w:val="22"/>
        </w:rPr>
        <w:t xml:space="preserve"> być fabrycznie nowe</w:t>
      </w:r>
      <w:r w:rsidR="00B63032" w:rsidRPr="00552B82">
        <w:rPr>
          <w:rFonts w:ascii="Arial" w:hAnsi="Arial" w:cs="Arial"/>
          <w:sz w:val="22"/>
          <w:szCs w:val="22"/>
        </w:rPr>
        <w:t>,</w:t>
      </w:r>
      <w:r w:rsidR="00523059" w:rsidRPr="00552B82">
        <w:rPr>
          <w:rFonts w:ascii="Arial" w:hAnsi="Arial" w:cs="Arial"/>
          <w:sz w:val="22"/>
          <w:szCs w:val="22"/>
        </w:rPr>
        <w:t xml:space="preserve"> </w:t>
      </w:r>
      <w:r w:rsidR="004B59FB" w:rsidRPr="00552B82">
        <w:rPr>
          <w:rFonts w:ascii="Arial" w:hAnsi="Arial" w:cs="Arial"/>
          <w:sz w:val="22"/>
          <w:szCs w:val="22"/>
        </w:rPr>
        <w:t>kompletne, wolne od wad technicznych,</w:t>
      </w:r>
      <w:r w:rsidR="00B63032" w:rsidRPr="00552B82">
        <w:rPr>
          <w:rFonts w:ascii="Arial" w:hAnsi="Arial" w:cs="Arial"/>
          <w:sz w:val="22"/>
          <w:szCs w:val="22"/>
        </w:rPr>
        <w:t xml:space="preserve"> </w:t>
      </w:r>
      <w:r w:rsidRPr="00552B82">
        <w:rPr>
          <w:rFonts w:ascii="Arial" w:hAnsi="Arial" w:cs="Arial"/>
          <w:sz w:val="22"/>
          <w:szCs w:val="22"/>
        </w:rPr>
        <w:t>za</w:t>
      </w:r>
      <w:r w:rsidR="00C1164E">
        <w:rPr>
          <w:rFonts w:ascii="Arial" w:hAnsi="Arial" w:cs="Arial"/>
          <w:sz w:val="22"/>
          <w:szCs w:val="22"/>
        </w:rPr>
        <w:t>pakowane w oryginalne opakowanie</w:t>
      </w:r>
      <w:r w:rsidRPr="00552B82">
        <w:rPr>
          <w:rFonts w:ascii="Arial" w:hAnsi="Arial" w:cs="Arial"/>
          <w:sz w:val="22"/>
          <w:szCs w:val="22"/>
        </w:rPr>
        <w:t xml:space="preserve"> od producenta</w:t>
      </w:r>
      <w:r w:rsidR="00B63032" w:rsidRPr="00552B82">
        <w:rPr>
          <w:rFonts w:ascii="Arial" w:hAnsi="Arial" w:cs="Arial"/>
          <w:sz w:val="22"/>
          <w:szCs w:val="22"/>
        </w:rPr>
        <w:t>, rok produkcji</w:t>
      </w:r>
      <w:r w:rsidRPr="00552B82">
        <w:rPr>
          <w:rFonts w:ascii="Arial" w:hAnsi="Arial" w:cs="Arial"/>
          <w:sz w:val="22"/>
          <w:szCs w:val="22"/>
        </w:rPr>
        <w:t xml:space="preserve"> </w:t>
      </w:r>
      <w:r w:rsidR="00B63032" w:rsidRPr="00552B82">
        <w:rPr>
          <w:rFonts w:ascii="Arial" w:hAnsi="Arial" w:cs="Arial"/>
          <w:sz w:val="22"/>
          <w:szCs w:val="22"/>
        </w:rPr>
        <w:t>2018.</w:t>
      </w:r>
    </w:p>
    <w:p w:rsidR="004B59FB" w:rsidRPr="00552B82" w:rsidRDefault="004B59FB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Wykonawca zapewni opakowanie towaru wymagane do zabezpieczenia go przed uszkodzeniem w drodze do miejsca przeznaczenia.</w:t>
      </w:r>
    </w:p>
    <w:p w:rsidR="00AC2CA8" w:rsidRPr="00552B82" w:rsidRDefault="009039F3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 xml:space="preserve">W przypadku stwierdzenia uszkodzenia przedmiotu w dostawie uniemożliwiającego jego przyjęcie </w:t>
      </w:r>
      <w:r w:rsidR="009465A0">
        <w:rPr>
          <w:rFonts w:ascii="Arial" w:hAnsi="Arial" w:cs="Arial"/>
          <w:sz w:val="22"/>
          <w:szCs w:val="22"/>
        </w:rPr>
        <w:t>przez</w:t>
      </w:r>
      <w:r w:rsidRPr="00552B82">
        <w:rPr>
          <w:rFonts w:ascii="Arial" w:hAnsi="Arial" w:cs="Arial"/>
          <w:sz w:val="22"/>
          <w:szCs w:val="22"/>
        </w:rPr>
        <w:t xml:space="preserve"> Zamawiającego, podstawą odbioru </w:t>
      </w:r>
      <w:r w:rsidR="00124658" w:rsidRPr="00552B82">
        <w:rPr>
          <w:rFonts w:ascii="Arial" w:hAnsi="Arial" w:cs="Arial"/>
          <w:sz w:val="22"/>
          <w:szCs w:val="22"/>
        </w:rPr>
        <w:t xml:space="preserve">przedmiotu </w:t>
      </w:r>
      <w:r w:rsidR="00545AA2" w:rsidRPr="00552B82">
        <w:rPr>
          <w:rFonts w:ascii="Arial" w:hAnsi="Arial" w:cs="Arial"/>
          <w:sz w:val="22"/>
          <w:szCs w:val="22"/>
        </w:rPr>
        <w:t>zamówienia</w:t>
      </w:r>
      <w:r w:rsidRPr="00552B82">
        <w:rPr>
          <w:rFonts w:ascii="Arial" w:hAnsi="Arial" w:cs="Arial"/>
          <w:sz w:val="22"/>
          <w:szCs w:val="22"/>
        </w:rPr>
        <w:t xml:space="preserve"> będzie protokół rozbieżności podpisany przez Zamawiającego.</w:t>
      </w:r>
    </w:p>
    <w:p w:rsidR="00124658" w:rsidRPr="00552B82" w:rsidRDefault="00124658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 xml:space="preserve">W przypadku opisanym w </w:t>
      </w:r>
      <w:r w:rsidR="00E57E86" w:rsidRPr="00552B82">
        <w:rPr>
          <w:rFonts w:ascii="Arial" w:hAnsi="Arial" w:cs="Arial"/>
          <w:sz w:val="22"/>
          <w:szCs w:val="22"/>
        </w:rPr>
        <w:t>pkt</w:t>
      </w:r>
      <w:r w:rsidR="00632164">
        <w:rPr>
          <w:rFonts w:ascii="Arial" w:hAnsi="Arial" w:cs="Arial"/>
          <w:sz w:val="22"/>
          <w:szCs w:val="22"/>
        </w:rPr>
        <w:t>. 4</w:t>
      </w:r>
      <w:r w:rsidRPr="00552B82">
        <w:rPr>
          <w:rFonts w:ascii="Arial" w:hAnsi="Arial" w:cs="Arial"/>
          <w:sz w:val="22"/>
          <w:szCs w:val="22"/>
        </w:rPr>
        <w:t>, Zamawiający przekaże niezwłocznie Wykonawcy drogą elektroniczną lub faxem protokół rozbieżności podpisany przez Zamawiającego.</w:t>
      </w:r>
    </w:p>
    <w:p w:rsidR="00124658" w:rsidRPr="00552B82" w:rsidRDefault="00124658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W przypadku ustalenia przy odbiorze</w:t>
      </w:r>
      <w:r w:rsidR="00AF40ED">
        <w:rPr>
          <w:rFonts w:ascii="Arial" w:hAnsi="Arial" w:cs="Arial"/>
          <w:sz w:val="22"/>
          <w:szCs w:val="22"/>
        </w:rPr>
        <w:t xml:space="preserve"> ilościowo -</w:t>
      </w:r>
      <w:r w:rsidRPr="00552B82">
        <w:rPr>
          <w:rFonts w:ascii="Arial" w:hAnsi="Arial" w:cs="Arial"/>
          <w:sz w:val="22"/>
          <w:szCs w:val="22"/>
        </w:rPr>
        <w:t xml:space="preserve"> jakościowym, że przedmiot zamówienia</w:t>
      </w:r>
      <w:r w:rsidR="00545AA2" w:rsidRPr="00552B82">
        <w:rPr>
          <w:rFonts w:ascii="Arial" w:hAnsi="Arial" w:cs="Arial"/>
          <w:sz w:val="22"/>
          <w:szCs w:val="22"/>
        </w:rPr>
        <w:t xml:space="preserve"> jest niekompletny, uszkodzony, wadliwy, Wykonawca w terminie nie przekraczającym 7 dni licząc od dnia sporządzenia protokołu zawierającego zastrzeżenia, zobowiązany jest do wymiany wadliwego urządzenia na nowe wolne od wad lub do uzupełnienia braków.</w:t>
      </w:r>
    </w:p>
    <w:p w:rsidR="00545AA2" w:rsidRPr="00552B82" w:rsidRDefault="00545AA2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 xml:space="preserve">Wykonawca zobowiązuje się do odbioru zareklamowanego przez Zamawiającego przedmiotu zamówienia z </w:t>
      </w:r>
      <w:r w:rsidR="00EA7C40">
        <w:rPr>
          <w:rFonts w:ascii="Arial" w:hAnsi="Arial" w:cs="Arial"/>
          <w:sz w:val="22"/>
          <w:szCs w:val="22"/>
        </w:rPr>
        <w:t>miejsca użytkowania – budynek KWP w Kielcach ul. Seminaryjska 12 II piętro, w dzień powszedni</w:t>
      </w:r>
      <w:r w:rsidRPr="00552B82">
        <w:rPr>
          <w:rFonts w:ascii="Arial" w:hAnsi="Arial" w:cs="Arial"/>
          <w:sz w:val="22"/>
          <w:szCs w:val="22"/>
        </w:rPr>
        <w:t xml:space="preserve"> w godz. od 8.00 do 15.00, w ciągu 48 godzin od pisemnego zgłoszenia reklamacji.</w:t>
      </w:r>
    </w:p>
    <w:p w:rsidR="003F59B2" w:rsidRPr="00552B82" w:rsidRDefault="00545AA2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Wykonawca udziela Zamawiającemu na przedmiot zamówienia gwarancji na okres</w:t>
      </w:r>
      <w:r w:rsidR="003F59B2" w:rsidRPr="00552B82">
        <w:rPr>
          <w:rFonts w:ascii="Arial" w:hAnsi="Arial" w:cs="Arial"/>
          <w:sz w:val="22"/>
          <w:szCs w:val="22"/>
        </w:rPr>
        <w:t xml:space="preserve"> nie </w:t>
      </w:r>
      <w:r w:rsidRPr="00552B82">
        <w:rPr>
          <w:rFonts w:ascii="Arial" w:hAnsi="Arial" w:cs="Arial"/>
          <w:sz w:val="22"/>
          <w:szCs w:val="22"/>
        </w:rPr>
        <w:t xml:space="preserve">krótszy </w:t>
      </w:r>
      <w:r w:rsidR="00276176">
        <w:rPr>
          <w:rFonts w:ascii="Arial" w:hAnsi="Arial" w:cs="Arial"/>
          <w:sz w:val="22"/>
          <w:szCs w:val="22"/>
        </w:rPr>
        <w:t>niż 36 miesię</w:t>
      </w:r>
      <w:r w:rsidR="004B040F">
        <w:rPr>
          <w:rFonts w:ascii="Arial" w:hAnsi="Arial" w:cs="Arial"/>
          <w:sz w:val="22"/>
          <w:szCs w:val="22"/>
        </w:rPr>
        <w:t>cy</w:t>
      </w:r>
      <w:r w:rsidR="00276176">
        <w:rPr>
          <w:rFonts w:ascii="Arial" w:hAnsi="Arial" w:cs="Arial"/>
          <w:sz w:val="22"/>
          <w:szCs w:val="22"/>
        </w:rPr>
        <w:t xml:space="preserve"> w miejscu </w:t>
      </w:r>
      <w:r w:rsidR="00AF40ED">
        <w:rPr>
          <w:rFonts w:ascii="Arial" w:hAnsi="Arial" w:cs="Arial"/>
          <w:sz w:val="22"/>
          <w:szCs w:val="22"/>
        </w:rPr>
        <w:t>użytkowania.</w:t>
      </w:r>
      <w:r w:rsidR="00276176">
        <w:rPr>
          <w:rFonts w:ascii="Arial" w:hAnsi="Arial" w:cs="Arial"/>
          <w:sz w:val="22"/>
          <w:szCs w:val="22"/>
        </w:rPr>
        <w:t xml:space="preserve"> Na noże tnące – gwarancja dożywotnia. </w:t>
      </w:r>
    </w:p>
    <w:p w:rsidR="00B63032" w:rsidRPr="00552B82" w:rsidRDefault="00B63032" w:rsidP="00AC2CA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40F">
        <w:rPr>
          <w:rFonts w:ascii="Arial" w:hAnsi="Arial" w:cs="Arial"/>
          <w:sz w:val="22"/>
          <w:szCs w:val="22"/>
        </w:rPr>
        <w:t>Termin płatności wynosi 30 dni od dnia otrzymania faktury przez Zamawiającego, przelewem na rachunek Wykonawcy.</w:t>
      </w:r>
    </w:p>
    <w:p w:rsidR="00E57E86" w:rsidRPr="00552B82" w:rsidRDefault="00E57E86" w:rsidP="00E57E8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2B82">
        <w:rPr>
          <w:rFonts w:ascii="Arial" w:hAnsi="Arial" w:cs="Arial"/>
          <w:sz w:val="22"/>
          <w:szCs w:val="22"/>
        </w:rPr>
        <w:t>Ważność ofe</w:t>
      </w:r>
      <w:bookmarkStart w:id="0" w:name="_GoBack"/>
      <w:bookmarkEnd w:id="0"/>
      <w:r w:rsidRPr="00552B82">
        <w:rPr>
          <w:rFonts w:ascii="Arial" w:hAnsi="Arial" w:cs="Arial"/>
          <w:sz w:val="22"/>
          <w:szCs w:val="22"/>
        </w:rPr>
        <w:t>rty - 30 dni.</w:t>
      </w:r>
    </w:p>
    <w:p w:rsidR="00B63032" w:rsidRPr="005E0016" w:rsidRDefault="00B63032" w:rsidP="00B63032">
      <w:pPr>
        <w:spacing w:line="300" w:lineRule="atLeast"/>
        <w:textAlignment w:val="baseline"/>
        <w:rPr>
          <w:rFonts w:ascii="Futura" w:hAnsi="Futura"/>
          <w:caps/>
          <w:color w:val="000000" w:themeColor="text1"/>
          <w:sz w:val="18"/>
          <w:szCs w:val="18"/>
          <w:lang w:eastAsia="pl-PL"/>
        </w:rPr>
      </w:pPr>
    </w:p>
    <w:p w:rsidR="00B63032" w:rsidRPr="005E0016" w:rsidRDefault="00B63032" w:rsidP="00B63032">
      <w:pPr>
        <w:spacing w:line="300" w:lineRule="atLeast"/>
        <w:textAlignment w:val="baseline"/>
        <w:rPr>
          <w:rFonts w:ascii="Futura" w:hAnsi="Futura"/>
          <w:caps/>
          <w:color w:val="000000" w:themeColor="text1"/>
          <w:sz w:val="18"/>
          <w:szCs w:val="18"/>
          <w:lang w:eastAsia="pl-PL"/>
        </w:rPr>
      </w:pPr>
    </w:p>
    <w:p w:rsidR="0051721C" w:rsidRDefault="004148AA" w:rsidP="00E94D28">
      <w:pPr>
        <w:jc w:val="both"/>
      </w:pPr>
    </w:p>
    <w:sectPr w:rsidR="0051721C" w:rsidSect="00FD4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6025C"/>
    <w:multiLevelType w:val="hybridMultilevel"/>
    <w:tmpl w:val="1C9AB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F59B2"/>
    <w:rsid w:val="00034F48"/>
    <w:rsid w:val="00060702"/>
    <w:rsid w:val="00124658"/>
    <w:rsid w:val="00151FB5"/>
    <w:rsid w:val="00195D7A"/>
    <w:rsid w:val="00276176"/>
    <w:rsid w:val="003C298D"/>
    <w:rsid w:val="003F59B2"/>
    <w:rsid w:val="004148AA"/>
    <w:rsid w:val="004B040F"/>
    <w:rsid w:val="004B59FB"/>
    <w:rsid w:val="00523059"/>
    <w:rsid w:val="00545AA2"/>
    <w:rsid w:val="00552B82"/>
    <w:rsid w:val="005F3E81"/>
    <w:rsid w:val="00632164"/>
    <w:rsid w:val="006C63DD"/>
    <w:rsid w:val="00733832"/>
    <w:rsid w:val="00773E69"/>
    <w:rsid w:val="007D2FBB"/>
    <w:rsid w:val="0082535E"/>
    <w:rsid w:val="008732BB"/>
    <w:rsid w:val="008C17B2"/>
    <w:rsid w:val="008F1949"/>
    <w:rsid w:val="009039F3"/>
    <w:rsid w:val="00930C28"/>
    <w:rsid w:val="009465A0"/>
    <w:rsid w:val="00975622"/>
    <w:rsid w:val="00AC2CA8"/>
    <w:rsid w:val="00AF40ED"/>
    <w:rsid w:val="00B51A5C"/>
    <w:rsid w:val="00B56A3A"/>
    <w:rsid w:val="00B63032"/>
    <w:rsid w:val="00B9252D"/>
    <w:rsid w:val="00BC3A0E"/>
    <w:rsid w:val="00BE2B18"/>
    <w:rsid w:val="00BF2CE1"/>
    <w:rsid w:val="00C1164E"/>
    <w:rsid w:val="00CD63E6"/>
    <w:rsid w:val="00DC3EFF"/>
    <w:rsid w:val="00DD032B"/>
    <w:rsid w:val="00E24D66"/>
    <w:rsid w:val="00E5337D"/>
    <w:rsid w:val="00E57E86"/>
    <w:rsid w:val="00E94D28"/>
    <w:rsid w:val="00EA7C40"/>
    <w:rsid w:val="00F443C1"/>
    <w:rsid w:val="00F97030"/>
    <w:rsid w:val="00FD4F13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F59B2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5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F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9B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C2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9173-313B-42AF-A945-01CEBA13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Podsiedlik</dc:creator>
  <cp:keywords/>
  <dc:description/>
  <cp:lastModifiedBy>Michał Nowak</cp:lastModifiedBy>
  <cp:revision>14</cp:revision>
  <cp:lastPrinted>2018-09-14T13:08:00Z</cp:lastPrinted>
  <dcterms:created xsi:type="dcterms:W3CDTF">2018-08-30T07:18:00Z</dcterms:created>
  <dcterms:modified xsi:type="dcterms:W3CDTF">2018-09-17T07:21:00Z</dcterms:modified>
</cp:coreProperties>
</file>